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BB" w:rsidRDefault="00BE7DBB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BA5654" w:rsidRPr="00B41BCC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 xml:space="preserve">12 </w:t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สงขลา</w:t>
      </w:r>
    </w:p>
    <w:p w:rsidR="00064DB1" w:rsidRDefault="00064DB1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(แบบฟอร์มนี้</w:t>
      </w:r>
      <w:r w:rsidR="003860C7"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ตัวอย่าง กองทุน </w:t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ปรับเปลี่ยนหรือเพิ่มเติมรายละเอียดได้</w:t>
      </w:r>
      <w:r w:rsidR="003860C7"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เหมาะสม)</w:t>
      </w:r>
    </w:p>
    <w:p w:rsidR="00BE7DBB" w:rsidRPr="00B41BCC" w:rsidRDefault="00BE7DBB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B41BCC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81"/>
        <w:gridCol w:w="4271"/>
        <w:gridCol w:w="14"/>
      </w:tblGrid>
      <w:tr w:rsidR="00883765" w:rsidRPr="00B41BCC" w:rsidTr="00B41BCC">
        <w:trPr>
          <w:gridAfter w:val="1"/>
          <w:wAfter w:w="14" w:type="dxa"/>
        </w:trPr>
        <w:tc>
          <w:tcPr>
            <w:tcW w:w="4390" w:type="dxa"/>
            <w:shd w:val="clear" w:color="auto" w:fill="FFFFFF"/>
          </w:tcPr>
          <w:p w:rsidR="002B2F98" w:rsidRPr="00B41BC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252" w:type="dxa"/>
            <w:gridSpan w:val="2"/>
          </w:tcPr>
          <w:p w:rsidR="00936BDE" w:rsidRPr="00B41BCC" w:rsidRDefault="008C3B72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___</w:t>
            </w:r>
            <w:r w:rsidR="00936BDE"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–</w:t>
            </w:r>
            <w:r w:rsidR="00936BDE"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_________</w:t>
            </w:r>
            <w:r w:rsidR="00936BDE"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-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____</w:t>
            </w:r>
            <w:r w:rsidR="00936BDE"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_____</w:t>
            </w:r>
          </w:p>
          <w:p w:rsidR="002B2F98" w:rsidRPr="00B41BCC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5 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B41BCC" w:rsidTr="00B41BCC">
        <w:trPr>
          <w:gridAfter w:val="1"/>
          <w:wAfter w:w="14" w:type="dxa"/>
        </w:trPr>
        <w:tc>
          <w:tcPr>
            <w:tcW w:w="4390" w:type="dxa"/>
            <w:shd w:val="clear" w:color="auto" w:fill="FFFFFF"/>
          </w:tcPr>
          <w:p w:rsidR="002B2F98" w:rsidRPr="00B41BC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252" w:type="dxa"/>
            <w:gridSpan w:val="2"/>
          </w:tcPr>
          <w:p w:rsidR="002B2F98" w:rsidRPr="00B41BCC" w:rsidRDefault="003E481B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เยาวชนต้นกล้าตาสับปะรด  สู่การใช้ยาอย่างปลอดภัยในชุมชนบ้านทุ่งนารี</w:t>
            </w:r>
          </w:p>
        </w:tc>
      </w:tr>
      <w:tr w:rsidR="000D196D" w:rsidRPr="00B41BCC" w:rsidTr="00B41BCC">
        <w:trPr>
          <w:gridAfter w:val="1"/>
          <w:wAfter w:w="14" w:type="dxa"/>
        </w:trPr>
        <w:tc>
          <w:tcPr>
            <w:tcW w:w="4390" w:type="dxa"/>
          </w:tcPr>
          <w:p w:rsidR="002B2F98" w:rsidRPr="00B41BC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252" w:type="dxa"/>
            <w:gridSpan w:val="2"/>
          </w:tcPr>
          <w:p w:rsidR="002B2F98" w:rsidRPr="00B41BCC" w:rsidRDefault="008C3B72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องทุนหลักประกันสุขภาพ </w:t>
            </w:r>
            <w:proofErr w:type="spellStart"/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3E48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่งนารี</w:t>
            </w:r>
          </w:p>
        </w:tc>
      </w:tr>
      <w:tr w:rsidR="000D196D" w:rsidRPr="00B41BCC" w:rsidTr="00B41BCC">
        <w:trPr>
          <w:gridAfter w:val="1"/>
          <w:wAfter w:w="14" w:type="dxa"/>
        </w:trPr>
        <w:tc>
          <w:tcPr>
            <w:tcW w:w="4390" w:type="dxa"/>
            <w:shd w:val="clear" w:color="auto" w:fill="auto"/>
          </w:tcPr>
          <w:p w:rsidR="002B2F98" w:rsidRPr="00B41BC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252" w:type="dxa"/>
            <w:gridSpan w:val="2"/>
          </w:tcPr>
          <w:p w:rsidR="008B5E53" w:rsidRPr="00B41BCC" w:rsidRDefault="00CB4B6A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[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]</w:t>
            </w:r>
          </w:p>
          <w:p w:rsidR="008B5E53" w:rsidRPr="00B41BCC" w:rsidRDefault="00CB4B6A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E"/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[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]</w:t>
            </w:r>
          </w:p>
          <w:p w:rsidR="008B5E53" w:rsidRPr="00B41BCC" w:rsidRDefault="00CB4B6A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[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]</w:t>
            </w:r>
          </w:p>
          <w:p w:rsidR="008B5E53" w:rsidRPr="00B41BCC" w:rsidRDefault="00CB4B6A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[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]</w:t>
            </w:r>
          </w:p>
          <w:p w:rsidR="00CB4B6A" w:rsidRPr="00B41BCC" w:rsidRDefault="00CB4B6A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[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>]</w:t>
            </w:r>
          </w:p>
        </w:tc>
      </w:tr>
      <w:tr w:rsidR="000D196D" w:rsidRPr="00B41BCC" w:rsidTr="00B41BCC">
        <w:trPr>
          <w:gridAfter w:val="1"/>
          <w:wAfter w:w="14" w:type="dxa"/>
        </w:trPr>
        <w:tc>
          <w:tcPr>
            <w:tcW w:w="4390" w:type="dxa"/>
          </w:tcPr>
          <w:p w:rsidR="002B2F98" w:rsidRPr="00B41BC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B41BCC">
              <w:rPr>
                <w:rFonts w:ascii="TH SarabunPSK" w:hAnsi="TH SarabunPSK" w:cs="TH SarabunPSK" w:hint="cs"/>
                <w:i/>
                <w:sz w:val="32"/>
                <w:szCs w:val="32"/>
              </w:rPr>
              <w:t xml:space="preserve"> </w:t>
            </w:r>
            <w:r w:rsidRPr="00B41BCC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252" w:type="dxa"/>
            <w:gridSpan w:val="2"/>
          </w:tcPr>
          <w:p w:rsidR="00B80F5D" w:rsidRPr="00B41BCC" w:rsidRDefault="00CB4B6A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  <w:r w:rsidR="00B80F5D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B80F5D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B41BCC" w:rsidRDefault="00CB4B6A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  <w:r w:rsidR="00B80F5D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B80F5D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="00B80F5D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B41BCC" w:rsidRDefault="00CB4B6A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B80F5D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="00B80F5D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 w:rsidR="00B80F5D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80F5D" w:rsidRPr="00B41BCC" w:rsidRDefault="00CB4B6A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  <w:r w:rsidR="00B80F5D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B80F5D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B41BCC" w:rsidRDefault="00CB4B6A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E"/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80F5D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8B5E53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D196D" w:rsidRPr="00B41BCC" w:rsidTr="00B41BCC">
        <w:trPr>
          <w:gridAfter w:val="1"/>
          <w:wAfter w:w="14" w:type="dxa"/>
        </w:trPr>
        <w:tc>
          <w:tcPr>
            <w:tcW w:w="4390" w:type="dxa"/>
          </w:tcPr>
          <w:p w:rsidR="002B2F98" w:rsidRPr="00B41BC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5 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252" w:type="dxa"/>
            <w:gridSpan w:val="2"/>
          </w:tcPr>
          <w:p w:rsidR="002B2F98" w:rsidRPr="00B41BCC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ร</w:t>
            </w:r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" w:name="_Hlk11596311"/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คุ้มครองผู้บริโภคชุมชนบ้านทุ่งนารี</w:t>
            </w:r>
          </w:p>
          <w:bookmarkEnd w:id="1"/>
          <w:p w:rsidR="008B5E53" w:rsidRPr="00B41BCC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คน (ระบุ 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  <w:p w:rsidR="008B5E53" w:rsidRPr="00B41BCC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3E48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ณีสุวรรณ</w:t>
            </w:r>
          </w:p>
          <w:p w:rsidR="003E481B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3E48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พร   ขวัญคง</w:t>
            </w:r>
          </w:p>
          <w:p w:rsidR="003E481B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3E48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ส</w:t>
            </w:r>
            <w:proofErr w:type="spellEnd"/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รัชนี   </w:t>
            </w:r>
            <w:proofErr w:type="spellStart"/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ุสิกะ</w:t>
            </w:r>
          </w:p>
          <w:p w:rsidR="003E481B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3E48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พนธ์  คำแก้ว</w:t>
            </w:r>
          </w:p>
          <w:p w:rsidR="008B5E53" w:rsidRPr="00B41BCC" w:rsidRDefault="008B5E53" w:rsidP="00BE7D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3E48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r w:rsidR="00BE7DBB">
              <w:rPr>
                <w:rFonts w:ascii="TH SarabunPSK" w:hAnsi="TH SarabunPSK" w:cs="TH SarabunPSK" w:hint="cs"/>
                <w:sz w:val="32"/>
                <w:szCs w:val="32"/>
                <w:cs/>
              </w:rPr>
              <w:t>ชต์</w:t>
            </w:r>
            <w:proofErr w:type="spellEnd"/>
            <w:r w:rsidR="003E4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สงจง</w:t>
            </w:r>
          </w:p>
        </w:tc>
      </w:tr>
      <w:tr w:rsidR="000D196D" w:rsidRPr="00B41BCC" w:rsidTr="00B41BCC">
        <w:trPr>
          <w:gridAfter w:val="1"/>
          <w:wAfter w:w="14" w:type="dxa"/>
        </w:trPr>
        <w:tc>
          <w:tcPr>
            <w:tcW w:w="4390" w:type="dxa"/>
          </w:tcPr>
          <w:p w:rsidR="002B2F98" w:rsidRPr="00B41BC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นอนุมัติ</w:t>
            </w:r>
          </w:p>
        </w:tc>
        <w:tc>
          <w:tcPr>
            <w:tcW w:w="5252" w:type="dxa"/>
            <w:gridSpan w:val="2"/>
          </w:tcPr>
          <w:p w:rsidR="002B2F98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1BCC" w:rsidRPr="00B41BCC" w:rsidRDefault="00B41BCC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B41BCC" w:rsidTr="00B41BCC">
        <w:trPr>
          <w:gridAfter w:val="1"/>
          <w:wAfter w:w="14" w:type="dxa"/>
        </w:trPr>
        <w:tc>
          <w:tcPr>
            <w:tcW w:w="4390" w:type="dxa"/>
          </w:tcPr>
          <w:p w:rsidR="002B2F98" w:rsidRPr="00B41BC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252" w:type="dxa"/>
            <w:gridSpan w:val="2"/>
          </w:tcPr>
          <w:p w:rsidR="002B2F98" w:rsidRPr="00B41BCC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 วันที่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423B0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ิถุนายน  </w:t>
            </w:r>
            <w:proofErr w:type="spellStart"/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23B0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36BDE" w:rsidRPr="00B41BCC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      วันที่</w:t>
            </w:r>
            <w:r w:rsidR="009423B0">
              <w:rPr>
                <w:rFonts w:ascii="TH SarabunPSK" w:hAnsi="TH SarabunPSK" w:cs="TH SarabunPSK"/>
                <w:sz w:val="32"/>
                <w:szCs w:val="32"/>
              </w:rPr>
              <w:t xml:space="preserve">  31  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ธันวาคม  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423B0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936BDE" w:rsidRPr="00B41BCC" w:rsidTr="00B41BCC">
        <w:trPr>
          <w:gridAfter w:val="1"/>
          <w:wAfter w:w="14" w:type="dxa"/>
        </w:trPr>
        <w:tc>
          <w:tcPr>
            <w:tcW w:w="4390" w:type="dxa"/>
          </w:tcPr>
          <w:p w:rsidR="00936BDE" w:rsidRPr="00B41BCC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252" w:type="dxa"/>
            <w:gridSpan w:val="2"/>
          </w:tcPr>
          <w:p w:rsidR="00936BDE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04E98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9423B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0788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423B0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04E9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ื่น</w:t>
            </w:r>
            <w:r w:rsidR="00304E98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พัน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  <w:p w:rsidR="00BE7DBB" w:rsidRPr="00B41BCC" w:rsidRDefault="00BE7DBB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196D" w:rsidRPr="00B41BCC" w:rsidTr="00B41BCC">
        <w:tc>
          <w:tcPr>
            <w:tcW w:w="9656" w:type="dxa"/>
            <w:gridSpan w:val="4"/>
          </w:tcPr>
          <w:p w:rsidR="000D196D" w:rsidRPr="00B41BCC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</w:t>
            </w:r>
            <w:r w:rsidR="00B80F5D"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E24632" w:rsidRDefault="00E24632" w:rsidP="00E24632">
            <w:pPr>
              <w:pStyle w:val="11"/>
              <w:spacing w:after="12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B9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อย่างสมเหตุผล(</w:t>
            </w:r>
            <w:r w:rsidRPr="00676B9C">
              <w:rPr>
                <w:rFonts w:ascii="TH SarabunPSK" w:hAnsi="TH SarabunPSK" w:cs="TH SarabunPSK"/>
                <w:sz w:val="32"/>
                <w:szCs w:val="32"/>
              </w:rPr>
              <w:t>Rational Drug Use : RDU</w:t>
            </w:r>
            <w:r w:rsidRPr="00676B9C">
              <w:rPr>
                <w:rFonts w:ascii="TH SarabunPSK" w:hAnsi="TH SarabunPSK" w:cs="TH SarabunPSK"/>
                <w:sz w:val="32"/>
                <w:szCs w:val="32"/>
                <w:cs/>
              </w:rPr>
              <w:t>) เป็นนโยบายหลักของกระทรวง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  <w:p w:rsidR="00E24632" w:rsidRPr="00676B9C" w:rsidRDefault="00E24632" w:rsidP="00E24632">
            <w:pPr>
              <w:pStyle w:val="11"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B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เพื่อลดปัญหาการใช้ยาอย่างไม่เหมาะสม เช่น การใช้ยาโดยไม่มีข้อบ่งชี้</w:t>
            </w:r>
            <w:r w:rsidRPr="00676B9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ยาซ้ำซ้อนหลายขนานมากเกินความจำเป็น และการใช้ยาปฏิชีวนะอย่างไม่สมเหตุผล เป็นต้น </w:t>
            </w:r>
            <w:r w:rsidRPr="00676B9C">
              <w:rPr>
                <w:rFonts w:ascii="TH SarabunPSK" w:hAnsi="TH SarabunPSK" w:cs="TH SarabunPSK"/>
                <w:color w:val="363636"/>
                <w:sz w:val="32"/>
                <w:szCs w:val="32"/>
                <w:cs/>
              </w:rPr>
              <w:t>จากข้อมูลขององค์การอนามัยโลก(</w:t>
            </w:r>
            <w:r w:rsidRPr="00676B9C">
              <w:rPr>
                <w:rFonts w:ascii="TH SarabunPSK" w:hAnsi="TH SarabunPSK" w:cs="TH SarabunPSK"/>
                <w:color w:val="363636"/>
                <w:sz w:val="32"/>
                <w:szCs w:val="32"/>
              </w:rPr>
              <w:t>WHO</w:t>
            </w:r>
            <w:r w:rsidRPr="00676B9C">
              <w:rPr>
                <w:rFonts w:ascii="TH SarabunPSK" w:hAnsi="TH SarabunPSK" w:cs="TH SarabunPSK"/>
                <w:color w:val="363636"/>
                <w:sz w:val="32"/>
                <w:szCs w:val="32"/>
                <w:cs/>
              </w:rPr>
              <w:t xml:space="preserve">) ประเมินว่า มากกว่าครึ่งหนึ่งของการใช้ยาเป็นไปอย่างไม่เหมาะสม  ซึ่งส่งผลให้ค่าใช้จ่ายด้านยาต่อค่าใช้จ่ายด้านสุขภาพของประเทศ เมื่อปี </w:t>
            </w:r>
            <w:r w:rsidRPr="00676B9C">
              <w:rPr>
                <w:rFonts w:ascii="TH SarabunPSK" w:hAnsi="TH SarabunPSK" w:cs="TH SarabunPSK"/>
                <w:color w:val="363636"/>
                <w:sz w:val="32"/>
                <w:szCs w:val="32"/>
              </w:rPr>
              <w:t xml:space="preserve">2553 </w:t>
            </w:r>
            <w:r w:rsidRPr="00676B9C">
              <w:rPr>
                <w:rFonts w:ascii="TH SarabunPSK" w:hAnsi="TH SarabunPSK" w:cs="TH SarabunPSK"/>
                <w:color w:val="363636"/>
                <w:sz w:val="32"/>
                <w:szCs w:val="32"/>
                <w:cs/>
              </w:rPr>
              <w:t xml:space="preserve">มีมูลค่าสูงถึง ร้อยละ </w:t>
            </w:r>
            <w:r w:rsidRPr="00676B9C">
              <w:rPr>
                <w:rFonts w:ascii="TH SarabunPSK" w:hAnsi="TH SarabunPSK" w:cs="TH SarabunPSK"/>
                <w:color w:val="363636"/>
                <w:sz w:val="32"/>
                <w:szCs w:val="32"/>
              </w:rPr>
              <w:t xml:space="preserve">46.7 </w:t>
            </w:r>
            <w:r w:rsidRPr="00676B9C">
              <w:rPr>
                <w:rFonts w:ascii="TH SarabunPSK" w:hAnsi="TH SarabunPSK" w:cs="TH SarabunPSK"/>
                <w:color w:val="363636"/>
                <w:sz w:val="32"/>
                <w:szCs w:val="32"/>
                <w:cs/>
              </w:rPr>
              <w:t xml:space="preserve">ซึ่งสูงกว่าประเทศที่พัฒนาแล้วประมาณ </w:t>
            </w:r>
            <w:r w:rsidRPr="00676B9C">
              <w:rPr>
                <w:rFonts w:ascii="TH SarabunPSK" w:hAnsi="TH SarabunPSK" w:cs="TH SarabunPSK"/>
                <w:color w:val="363636"/>
                <w:sz w:val="32"/>
                <w:szCs w:val="32"/>
              </w:rPr>
              <w:t xml:space="preserve">4 </w:t>
            </w:r>
            <w:r w:rsidRPr="00676B9C">
              <w:rPr>
                <w:rFonts w:ascii="TH SarabunPSK" w:hAnsi="TH SarabunPSK" w:cs="TH SarabunPSK"/>
                <w:color w:val="363636"/>
                <w:sz w:val="32"/>
                <w:szCs w:val="32"/>
                <w:cs/>
              </w:rPr>
              <w:t xml:space="preserve">เท่า นอกจากนี้ค่าใช้จ่ายด้านการรักษาพยาบาลของไทยเพิ่มขึ้นทุกปีโดยในปี พ.ศ. </w:t>
            </w:r>
            <w:r w:rsidRPr="00676B9C">
              <w:rPr>
                <w:rFonts w:ascii="TH SarabunPSK" w:hAnsi="TH SarabunPSK" w:cs="TH SarabunPSK"/>
                <w:color w:val="363636"/>
                <w:sz w:val="32"/>
                <w:szCs w:val="32"/>
              </w:rPr>
              <w:t xml:space="preserve">2555 </w:t>
            </w:r>
            <w:r w:rsidRPr="00676B9C">
              <w:rPr>
                <w:rFonts w:ascii="TH SarabunPSK" w:hAnsi="TH SarabunPSK" w:cs="TH SarabunPSK"/>
                <w:color w:val="363636"/>
                <w:sz w:val="32"/>
                <w:szCs w:val="32"/>
                <w:cs/>
              </w:rPr>
              <w:t>โดยเฉพาะค่าใช้จ่ายด้านการรักษาพยาบาลในระบบสวัสดิการข้าราชการสูงถึงกว่าเจ็ดหมื่นล้าน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80F5D" w:rsidRDefault="00E24632" w:rsidP="00E246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515188758"/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76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Pr="00676B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0 </w:t>
            </w:r>
            <w:r w:rsidRPr="00676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การดำเนินงาน </w:t>
            </w:r>
            <w:r w:rsidRPr="00676B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DU </w:t>
            </w:r>
            <w:r w:rsidRPr="00676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 รพ.ป่าบอน  ในภาพรวมผลงานยังต่ำกว่าเกณฑ์ ดังนี้  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ใช้ยาปฏิชีวนะในกลุ่มโรคติดเชื้อทางเดินหายใจส่วนบนและหลอดลมอักเสบเฉียบพลัน (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URI : Upper Respiratory tract Infection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ในผู้ป่วยนอก เท่ากับ  ร้อยละ 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5.43 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(เกณฑ์ไม่เกินร้อยละ 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, การใช้ยาปฏิชีวนะในโรคอุจจาระร่วงเฉียบพลัน (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cute  Diarrhea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 เท่ากับ  ร้อยละ 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1.30 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(เกณฑ์ไม่เกินร้อยละ 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,  การใช้ยาปฏิชีวนะในบาดแผลสดจากอุบัติเหตุ  เท่ากับ  ร้อยละ 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72.45 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(เกณฑ์ไม่เกินร้อยละ 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 และการใช้</w:t>
            </w:r>
            <w:r w:rsidRPr="00676B9C">
              <w:rPr>
                <w:rFonts w:ascii="TH SarabunPSK" w:eastAsia="Calibri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ยาปฏิชีวนะในหญิงหลังคลอดปกติครบกำหนดทางช่องคลอด เท่ากับ ร้อยละ </w:t>
            </w:r>
            <w:r w:rsidRPr="00676B9C">
              <w:rPr>
                <w:rFonts w:ascii="TH SarabunPSK" w:eastAsia="Calibri" w:hAnsi="TH SarabunPSK" w:cs="TH SarabunPSK"/>
                <w:color w:val="000000"/>
                <w:spacing w:val="-2"/>
                <w:sz w:val="32"/>
                <w:szCs w:val="32"/>
              </w:rPr>
              <w:t xml:space="preserve">13.79 </w:t>
            </w:r>
            <w:r w:rsidRPr="00676B9C">
              <w:rPr>
                <w:rFonts w:ascii="TH SarabunPSK" w:eastAsia="Calibri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(เกณฑ์ไม่เกินร้อยละ </w:t>
            </w:r>
            <w:r w:rsidRPr="00676B9C">
              <w:rPr>
                <w:rFonts w:ascii="TH SarabunPSK" w:eastAsia="Calibri" w:hAnsi="TH SarabunPSK" w:cs="TH SarabunPSK"/>
                <w:color w:val="000000"/>
                <w:spacing w:val="-2"/>
                <w:sz w:val="32"/>
                <w:szCs w:val="32"/>
              </w:rPr>
              <w:t>10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  </w:t>
            </w:r>
            <w:r w:rsidRPr="0067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ผลการดำเนินงาน </w:t>
            </w:r>
            <w:r w:rsidRPr="00676B9C">
              <w:rPr>
                <w:rFonts w:ascii="TH SarabunPSK" w:hAnsi="TH SarabunPSK" w:cs="TH SarabunPSK"/>
                <w:sz w:val="32"/>
                <w:szCs w:val="32"/>
              </w:rPr>
              <w:t xml:space="preserve">RDU </w:t>
            </w:r>
            <w:r w:rsidRPr="0067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รพ.สต. ภาพรวมของอำเภอป่าบอน </w:t>
            </w:r>
            <w:r w:rsidRPr="00676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 ผ่านร้อยละ </w:t>
            </w:r>
            <w:r w:rsidRPr="00676B9C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676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 </w:t>
            </w:r>
            <w:r w:rsidRPr="00676B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676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 คือ อัตราการใช้ยาปฏิชีวนะในโรคอุจจาระร่วงเฉียบพลัน (</w:t>
            </w:r>
            <w:r w:rsidRPr="00676B9C">
              <w:rPr>
                <w:rFonts w:ascii="TH SarabunPSK" w:eastAsia="Calibri" w:hAnsi="TH SarabunPSK" w:cs="TH SarabunPSK"/>
                <w:sz w:val="32"/>
                <w:szCs w:val="32"/>
              </w:rPr>
              <w:t>Acute  Diarrhea</w:t>
            </w:r>
            <w:r w:rsidRPr="00676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676B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676B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อัตราการใช้ยาปฏิชีวนะในกลุ่มโรคติดเชื้อทางเดินหายใจส่วนบนและหลอดลม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กเสบเฉียบพลัน (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URI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76B9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bookmarkEnd w:id="2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อกจากนี้ยังพบผู้ป่วยติดเตียงที่ติดเชื้อดื้อยา  และต้องนอนรักษาตัวต่อที่บ้านเพิ่มขึ้น  จึงเกิดความเสี่ยงที่ทำให้เกิดเชื้อดื้อยาในชุมชน จากการใช้ยาอย่างไม่ส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รมคุ้มครองผู้บริโภคชุมชนบ้านทุ่งนารี  </w:t>
            </w:r>
            <w:r w:rsidRPr="0067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เล็งเห็นความสำคัญของการป้องกันไม่ให้เกิดเชื้อดื้อ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ุมชน </w:t>
            </w:r>
            <w:r w:rsidRPr="0067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ให้ความรู้เรื่องการใช้ยาอย่างสม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D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7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ก่เยาวชนคนรุ่นใหม่แกนนำด้าน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แกนนำในการดำเนินงานของชุมชนบ้านทุ่งนารี</w:t>
            </w:r>
            <w:r w:rsidRPr="0067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6B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50402" w:rsidRPr="00B41BCC" w:rsidRDefault="00250402" w:rsidP="00E246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FAA" w:rsidRPr="00B41BCC" w:rsidTr="00B41BCC">
        <w:tc>
          <w:tcPr>
            <w:tcW w:w="9656" w:type="dxa"/>
            <w:gridSpan w:val="4"/>
          </w:tcPr>
          <w:p w:rsidR="00E73FAA" w:rsidRPr="00B41BCC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250402" w:rsidRPr="00405E0C" w:rsidRDefault="00250402" w:rsidP="00250402">
            <w:pPr>
              <w:pStyle w:val="a8"/>
              <w:numPr>
                <w:ilvl w:val="0"/>
                <w:numId w:val="4"/>
              </w:numPr>
              <w:tabs>
                <w:tab w:val="left" w:pos="709"/>
              </w:tabs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อบรม ให้ความรู้ เรื่องการใช้ยาในครัวเรือนอย่างสมเหตุผ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D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แก่เยาวชนแกนนำ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250402" w:rsidRDefault="00250402" w:rsidP="00250402">
            <w:pPr>
              <w:pStyle w:val="a8"/>
              <w:numPr>
                <w:ilvl w:val="0"/>
                <w:numId w:val="4"/>
              </w:numPr>
              <w:tabs>
                <w:tab w:val="left" w:pos="709"/>
              </w:tabs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ำรวจการใช้ยาในครัวเรือ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บ้าน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  รวมทั้งหม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ความรู้การใช้</w:t>
            </w:r>
            <w:r w:rsidRPr="000C7A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ในครัวเรื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จนมีการค้นหาปัญหาการใช้ยาอย่างไม่สมเหตุสมผล,  ยาปฏิชีวนะเหลือใช้  โดยมีการสร้างแรงจูงใจผ่านกิจกรรมยาเหลือใช้แลกไข่ </w:t>
            </w:r>
          </w:p>
          <w:p w:rsidR="00250402" w:rsidRPr="00250402" w:rsidRDefault="00250402" w:rsidP="00250402">
            <w:pPr>
              <w:pStyle w:val="a8"/>
              <w:numPr>
                <w:ilvl w:val="0"/>
                <w:numId w:val="4"/>
              </w:numPr>
              <w:tabs>
                <w:tab w:val="left" w:pos="709"/>
              </w:tabs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สัมพันธ์ รณรงค์ให้ความรู้ในชุมชน  ผ่านสื่อโขนตะลุงที่พัฒนาต่อยอดจากหนังตะลุงซึ่งเป็นศิลปวัฒนธรรมท้องถิ่นของจังหวัดพัทลุง  </w:t>
            </w:r>
          </w:p>
        </w:tc>
      </w:tr>
      <w:tr w:rsidR="00B91489" w:rsidRPr="00B41BCC" w:rsidTr="00B41BCC">
        <w:tc>
          <w:tcPr>
            <w:tcW w:w="9656" w:type="dxa"/>
            <w:gridSpan w:val="4"/>
            <w:shd w:val="clear" w:color="auto" w:fill="auto"/>
          </w:tcPr>
          <w:p w:rsidR="00B91489" w:rsidRPr="00B41BCC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5F5F5"/>
              </w:rPr>
              <w:lastRenderedPageBreak/>
              <w:t xml:space="preserve"> 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405E0C" w:rsidRPr="00405E0C" w:rsidRDefault="00405E0C" w:rsidP="00250402">
            <w:pPr>
              <w:pStyle w:val="a8"/>
              <w:numPr>
                <w:ilvl w:val="0"/>
                <w:numId w:val="5"/>
              </w:numPr>
              <w:tabs>
                <w:tab w:val="left" w:pos="709"/>
              </w:tabs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05E0C">
              <w:rPr>
                <w:rFonts w:ascii="TH SarabunPSK" w:hAnsi="TH SarabunPSK" w:cs="TH SarabunPSK"/>
                <w:sz w:val="32"/>
                <w:szCs w:val="32"/>
                <w:cs/>
              </w:rPr>
              <w:t>เยาวชนแกนนำ</w:t>
            </w:r>
            <w:r w:rsidRPr="00405E0C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405E0C">
              <w:rPr>
                <w:rFonts w:ascii="TH SarabunPSK" w:hAnsi="TH SarabunPSK" w:cs="TH SarabunPSK"/>
                <w:sz w:val="32"/>
                <w:szCs w:val="32"/>
                <w:cs/>
              </w:rPr>
              <w:t>านสุขภาพ</w:t>
            </w:r>
            <w:r w:rsidRPr="00405E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ชุมชนบ้านทุ่งนารี </w:t>
            </w:r>
            <w:r w:rsidRPr="00405E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ให้ความรู้เรื่องการใช้ยาอย่างสมเหตุผล(</w:t>
            </w:r>
            <w:r w:rsidRPr="00405E0C">
              <w:rPr>
                <w:rFonts w:ascii="TH SarabunPSK" w:hAnsi="TH SarabunPSK" w:cs="TH SarabunPSK"/>
                <w:sz w:val="32"/>
                <w:szCs w:val="32"/>
              </w:rPr>
              <w:t>RDU</w:t>
            </w:r>
            <w:r w:rsidRPr="00405E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405E0C" w:rsidRPr="00405E0C" w:rsidRDefault="00405E0C" w:rsidP="00250402">
            <w:pPr>
              <w:pStyle w:val="a8"/>
              <w:numPr>
                <w:ilvl w:val="0"/>
                <w:numId w:val="5"/>
              </w:numPr>
              <w:tabs>
                <w:tab w:val="left" w:pos="709"/>
              </w:tabs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05E0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เครือข่ายเฝ้าระวังการใช้ยา</w:t>
            </w:r>
            <w:r w:rsidRPr="00405E0C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มเหตุผล(</w:t>
            </w:r>
            <w:r w:rsidRPr="00405E0C">
              <w:rPr>
                <w:rFonts w:ascii="TH SarabunPSK" w:hAnsi="TH SarabunPSK" w:cs="TH SarabunPSK"/>
                <w:sz w:val="32"/>
                <w:szCs w:val="32"/>
              </w:rPr>
              <w:t>RDU</w:t>
            </w:r>
            <w:r w:rsidRPr="00405E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ชุมชน  อย่างยั่งยืน</w:t>
            </w:r>
          </w:p>
          <w:p w:rsidR="000B5EDE" w:rsidRDefault="00405E0C" w:rsidP="00250402">
            <w:pPr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วเรือนในชุมชนบ้านทุ่งนารี มีความปลอดภัยด้านการใช้ยา</w:t>
            </w:r>
          </w:p>
          <w:p w:rsidR="00BE7DBB" w:rsidRDefault="00BE7DBB" w:rsidP="00250402">
            <w:pPr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4E98" w:rsidRPr="00405E0C" w:rsidRDefault="00304E98" w:rsidP="00304E98">
            <w:pPr>
              <w:ind w:left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B41BCC" w:rsidTr="00B41BCC">
        <w:tc>
          <w:tcPr>
            <w:tcW w:w="5371" w:type="dxa"/>
            <w:gridSpan w:val="2"/>
          </w:tcPr>
          <w:p w:rsidR="00D35498" w:rsidRPr="00B41BCC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285" w:type="dxa"/>
            <w:gridSpan w:val="2"/>
          </w:tcPr>
          <w:p w:rsidR="00D35498" w:rsidRPr="00B41BCC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B41BCC" w:rsidTr="00B41BCC">
        <w:tc>
          <w:tcPr>
            <w:tcW w:w="5371" w:type="dxa"/>
            <w:gridSpan w:val="2"/>
          </w:tcPr>
          <w:p w:rsidR="00D35498" w:rsidRPr="00B41BCC" w:rsidRDefault="00D35498" w:rsidP="00045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  <w:p w:rsidR="00064DB1" w:rsidRPr="00B41BCC" w:rsidRDefault="00D35498" w:rsidP="00C66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9423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C6638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นนำ</w:t>
            </w:r>
            <w:r w:rsidR="00C66387" w:rsidRPr="00C66387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ต้นกล้าตาสับปะรด</w:t>
            </w:r>
            <w:r w:rsidR="00C663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ทุ่งนารี</w:t>
            </w:r>
            <w:r w:rsidR="00C66387" w:rsidRPr="00C663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663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รื่องการใช้ยาอย่างสมเหตุผล(</w:t>
            </w:r>
            <w:r w:rsidR="00C66387">
              <w:rPr>
                <w:rFonts w:ascii="TH SarabunPSK" w:hAnsi="TH SarabunPSK" w:cs="TH SarabunPSK"/>
                <w:sz w:val="32"/>
                <w:szCs w:val="32"/>
              </w:rPr>
              <w:t>RDU</w:t>
            </w:r>
            <w:r w:rsidR="00C6638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285" w:type="dxa"/>
            <w:gridSpan w:val="2"/>
          </w:tcPr>
          <w:p w:rsidR="00D35498" w:rsidRPr="00B41BCC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Default="00C66387" w:rsidP="00C66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6387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ต้นกล้าตาสับปะ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ทุ่งนารี</w:t>
            </w:r>
            <w:r w:rsidRPr="00C663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รื่อง การใช้ยาอย่างสมเหตุผล(</w:t>
            </w:r>
            <w:r>
              <w:rPr>
                <w:rFonts w:ascii="TH SarabunPSK" w:hAnsi="TH SarabunPSK" w:cs="TH SarabunPSK"/>
                <w:sz w:val="32"/>
                <w:szCs w:val="32"/>
              </w:rPr>
              <w:t>RD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304E98" w:rsidRPr="00B41BCC" w:rsidRDefault="00304E98" w:rsidP="00C66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B41BCC" w:rsidTr="00B41BCC">
        <w:tc>
          <w:tcPr>
            <w:tcW w:w="5371" w:type="dxa"/>
            <w:gridSpan w:val="2"/>
          </w:tcPr>
          <w:p w:rsidR="00064DB1" w:rsidRPr="00B41BCC" w:rsidRDefault="00D35498" w:rsidP="00E35C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E35C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35CB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ำรวจการใช้ยาในครัวเรือนของชุมชนบ้านทุ่งนารี</w:t>
            </w:r>
          </w:p>
        </w:tc>
        <w:tc>
          <w:tcPr>
            <w:tcW w:w="4285" w:type="dxa"/>
            <w:gridSpan w:val="2"/>
          </w:tcPr>
          <w:p w:rsidR="00700794" w:rsidRDefault="00E35CBF" w:rsidP="00E35C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เป้าหมายของชุมชนบ้านทุ่งนารี ได้รับการสำรวจการใช้ยาในครัวเรือน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</w:p>
          <w:p w:rsidR="00304E98" w:rsidRPr="00E35CBF" w:rsidRDefault="00304E98" w:rsidP="00E35C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5498" w:rsidRPr="00B41BCC" w:rsidTr="00B41BCC">
        <w:tc>
          <w:tcPr>
            <w:tcW w:w="5371" w:type="dxa"/>
            <w:gridSpan w:val="2"/>
          </w:tcPr>
          <w:p w:rsidR="00064DB1" w:rsidRPr="00B41BCC" w:rsidRDefault="00D35498" w:rsidP="00E35C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E35C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35CB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ณรงค์และประชาสัมพันธ์การใช้ยาอย่างสมเหตุผล(</w:t>
            </w:r>
            <w:r w:rsidR="00E35CBF">
              <w:rPr>
                <w:rFonts w:ascii="TH SarabunPSK" w:hAnsi="TH SarabunPSK" w:cs="TH SarabunPSK"/>
                <w:sz w:val="32"/>
                <w:szCs w:val="32"/>
              </w:rPr>
              <w:t>RDU</w:t>
            </w:r>
            <w:r w:rsidR="00E35C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ของชุมชนบ้านทุ่งนารี </w:t>
            </w:r>
          </w:p>
        </w:tc>
        <w:tc>
          <w:tcPr>
            <w:tcW w:w="4285" w:type="dxa"/>
            <w:gridSpan w:val="2"/>
          </w:tcPr>
          <w:p w:rsidR="00B41BCC" w:rsidRPr="00B41BCC" w:rsidRDefault="00E35CBF" w:rsidP="00B41B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ณรงค์การใช้ยาอย่างสมเหตุผล(</w:t>
            </w:r>
            <w:r>
              <w:rPr>
                <w:rFonts w:ascii="TH SarabunPSK" w:hAnsi="TH SarabunPSK" w:cs="TH SarabunPSK"/>
                <w:sz w:val="32"/>
                <w:szCs w:val="32"/>
              </w:rPr>
              <w:t>RD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ผ่านสื่อโขนตะลุง ในชุมชนบ้านทุ่งนาร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D35498" w:rsidRPr="00B41BCC" w:rsidRDefault="00D35498" w:rsidP="00B41B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B5EDE" w:rsidRPr="00B41BCC" w:rsidRDefault="000B5EDE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B41BCC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B41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B5EDE"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3260"/>
        <w:gridCol w:w="1701"/>
      </w:tblGrid>
      <w:tr w:rsidR="005D23E5" w:rsidRPr="00B41BCC" w:rsidTr="00B41BCC">
        <w:tc>
          <w:tcPr>
            <w:tcW w:w="4673" w:type="dxa"/>
          </w:tcPr>
          <w:p w:rsidR="005D23E5" w:rsidRPr="00B41BCC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B41BCC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B41BCC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="003860C7"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="003860C7"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</w:t>
            </w:r>
            <w:r w:rsidR="00424464"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B41BCC" w:rsidTr="00B41BCC">
        <w:tc>
          <w:tcPr>
            <w:tcW w:w="4673" w:type="dxa"/>
          </w:tcPr>
          <w:p w:rsidR="00797AD8" w:rsidRPr="00B41BCC" w:rsidRDefault="005D23E5" w:rsidP="000C7A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0C7A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7A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อบรม ให้ความรู้ เรื่องการใช้ยาในครัวเรือนอย่างสมเหตุผ</w:t>
            </w:r>
            <w:r w:rsidR="00250402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="000C7A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C7A5D">
              <w:rPr>
                <w:rFonts w:ascii="TH SarabunPSK" w:hAnsi="TH SarabunPSK" w:cs="TH SarabunPSK"/>
                <w:sz w:val="32"/>
                <w:szCs w:val="32"/>
              </w:rPr>
              <w:t>RDU</w:t>
            </w:r>
            <w:r w:rsidR="000C7A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260" w:type="dxa"/>
          </w:tcPr>
          <w:p w:rsidR="005D23E5" w:rsidRPr="00B41BCC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23E5" w:rsidRPr="00B41BCC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B41BCC" w:rsidTr="00B41BCC">
        <w:tc>
          <w:tcPr>
            <w:tcW w:w="4673" w:type="dxa"/>
          </w:tcPr>
          <w:p w:rsidR="009423B0" w:rsidRDefault="005D23E5" w:rsidP="009423B0">
            <w:pPr>
              <w:pStyle w:val="a8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่อย</w:t>
            </w:r>
          </w:p>
          <w:p w:rsidR="00797AD8" w:rsidRPr="009423B0" w:rsidRDefault="009423B0" w:rsidP="009423B0">
            <w:pPr>
              <w:pStyle w:val="a8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อบรม เยาวชนแกนนำคุ้มครองผู้บริโภค เรื่องการใช้ยาในครัวเร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สุขภาพในครัวเรือน</w:t>
            </w:r>
          </w:p>
        </w:tc>
        <w:tc>
          <w:tcPr>
            <w:tcW w:w="3260" w:type="dxa"/>
          </w:tcPr>
          <w:p w:rsidR="0027457C" w:rsidRPr="00B41BCC" w:rsidRDefault="00196038" w:rsidP="00274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562D1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ิทยากร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23B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.ๆละ </w:t>
            </w:r>
            <w:r w:rsidR="009423B0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457C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942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ท </w:t>
            </w:r>
            <w:r w:rsidR="0027457C" w:rsidRPr="00B41BCC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="009423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ป็นจำนวนเงิน</w:t>
            </w:r>
            <w:r w:rsidR="00797AD8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,400.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27457C" w:rsidRPr="00B41BCC" w:rsidRDefault="00196038" w:rsidP="002745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562D1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1740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4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เงิน </w:t>
            </w:r>
            <w:r w:rsidR="001740A2">
              <w:rPr>
                <w:rFonts w:ascii="TH SarabunPSK" w:hAnsi="TH SarabunPSK" w:cs="TH SarabunPSK"/>
                <w:sz w:val="32"/>
                <w:szCs w:val="32"/>
              </w:rPr>
              <w:t xml:space="preserve">1,500 </w:t>
            </w:r>
            <w:r w:rsidR="001740A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27457C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      </w:t>
            </w:r>
          </w:p>
          <w:p w:rsidR="0027457C" w:rsidRDefault="00196038" w:rsidP="002745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="00A562D1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การประชุม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   คิดเป็นเงิน   จำนวน </w:t>
            </w:r>
            <w:r w:rsidR="0027457C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F2535" w:rsidRPr="00B41BCC" w:rsidRDefault="001740A2" w:rsidP="002504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ป้ายโครงการไวนิล 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x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รวมจำนวน </w:t>
            </w:r>
            <w:r w:rsidR="000C7A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ืน เป็นเงิน </w:t>
            </w:r>
            <w:r w:rsidR="00A0788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5D23E5" w:rsidRPr="00B41BCC" w:rsidRDefault="00510DA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ิถุนา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B254E9" w:rsidRPr="00B41BCC" w:rsidTr="00B41BCC">
        <w:tc>
          <w:tcPr>
            <w:tcW w:w="4673" w:type="dxa"/>
          </w:tcPr>
          <w:p w:rsidR="00B254E9" w:rsidRPr="00B41BCC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</w:t>
            </w:r>
            <w:r w:rsidR="000C7A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7A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ำรวจการใช้ยาในครัวเรือน </w:t>
            </w:r>
          </w:p>
        </w:tc>
        <w:tc>
          <w:tcPr>
            <w:tcW w:w="3260" w:type="dxa"/>
          </w:tcPr>
          <w:p w:rsidR="00B254E9" w:rsidRPr="00B41BCC" w:rsidRDefault="00B254E9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254E9" w:rsidRPr="00B41BCC" w:rsidRDefault="00B254E9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A5D" w:rsidRPr="00B41BCC" w:rsidTr="00B41BCC">
        <w:tc>
          <w:tcPr>
            <w:tcW w:w="4673" w:type="dxa"/>
          </w:tcPr>
          <w:p w:rsidR="000C7A5D" w:rsidRDefault="000C7A5D" w:rsidP="000C7A5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่อย</w:t>
            </w:r>
          </w:p>
          <w:p w:rsidR="000C7A5D" w:rsidRPr="00B41BCC" w:rsidRDefault="000C7A5D" w:rsidP="000C7A5D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วจการใช้ยาในครัวเร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ิตภัณฑ์สุขภาพในครัวเรือ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บ้าน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  รวมทั้งหม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3260" w:type="dxa"/>
          </w:tcPr>
          <w:p w:rsidR="000C7A5D" w:rsidRDefault="000C7A5D" w:rsidP="000C7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2535" w:rsidRDefault="00FF2535" w:rsidP="00FF25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สำรวจการใช้ยาและผลิตภัณฑ์สุขภาพในครัวเรือ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:rsidR="000C7A5D" w:rsidRPr="00B41BCC" w:rsidRDefault="00FF2535" w:rsidP="00FF25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เงิน  จำนวน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2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0C7A5D" w:rsidRDefault="000C7A5D" w:rsidP="000C7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DA3" w:rsidRPr="00B41BCC" w:rsidRDefault="00510DA3" w:rsidP="000C7A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FF2535" w:rsidRPr="00B41BCC" w:rsidTr="00B41BCC">
        <w:tc>
          <w:tcPr>
            <w:tcW w:w="4673" w:type="dxa"/>
          </w:tcPr>
          <w:p w:rsidR="00FF2535" w:rsidRPr="00FF2535" w:rsidRDefault="00FF2535" w:rsidP="00FF2535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่อย</w:t>
            </w:r>
          </w:p>
          <w:p w:rsidR="00FF2535" w:rsidRDefault="00FF2535" w:rsidP="00FF2535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วามรู้การใช้</w:t>
            </w:r>
            <w:r w:rsidRPr="000C7A5D">
              <w:rPr>
                <w:rFonts w:ascii="TH SarabunPSK" w:hAnsi="TH SarabunPSK" w:cs="TH SarabunPSK" w:hint="cs"/>
                <w:sz w:val="32"/>
                <w:szCs w:val="32"/>
                <w:cs/>
              </w:rPr>
              <w:t>ยาในครัวเรือน</w:t>
            </w:r>
            <w:r w:rsidR="002504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A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้นหา</w:t>
            </w:r>
            <w:r w:rsidR="0025040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ใช้ยาอย่างไม่สมเหตุสมผล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ปฏิชีวนะเหลือใช้  </w:t>
            </w:r>
            <w:r w:rsidRPr="000C7A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0C7A5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C7A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บ้านๆ ละ </w:t>
            </w:r>
            <w:r w:rsidRPr="000C7A5D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0C7A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  รวมทั้งหมด </w:t>
            </w:r>
            <w:r w:rsidRPr="000C7A5D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0C7A5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3260" w:type="dxa"/>
          </w:tcPr>
          <w:p w:rsidR="00FF2535" w:rsidRDefault="00FF2535" w:rsidP="000C7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2535" w:rsidRDefault="00FF2535" w:rsidP="000C7A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โปสเตอร์สำหรับให้ความรู้คู่ยา สำหรับแจกครัวเรือน แผ่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 คิดเป็นเงิน   จำนวน 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8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FF2535" w:rsidRDefault="00FF2535" w:rsidP="000C7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DA3" w:rsidRPr="00B41BCC" w:rsidRDefault="00510DA3" w:rsidP="000C7A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0C7A5D" w:rsidRPr="00B41BCC" w:rsidTr="00B41BCC">
        <w:tc>
          <w:tcPr>
            <w:tcW w:w="4673" w:type="dxa"/>
          </w:tcPr>
          <w:p w:rsidR="000C7A5D" w:rsidRDefault="00FF2535" w:rsidP="000C7A5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C7A5D"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.2 </w:t>
            </w:r>
            <w:r w:rsidR="000C7A5D"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่อย</w:t>
            </w:r>
          </w:p>
          <w:p w:rsidR="00FF2535" w:rsidRDefault="000C7A5D" w:rsidP="00FF2535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F2535">
              <w:rPr>
                <w:rFonts w:ascii="TH SarabunPSK" w:hAnsi="TH SarabunPSK" w:cs="TH SarabunPSK" w:hint="cs"/>
                <w:sz w:val="32"/>
                <w:szCs w:val="32"/>
                <w:cs/>
              </w:rPr>
              <w:t>ยาเหลือใช้แล</w:t>
            </w:r>
            <w:r w:rsidR="00892EBB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FF2535">
              <w:rPr>
                <w:rFonts w:ascii="TH SarabunPSK" w:hAnsi="TH SarabunPSK" w:cs="TH SarabunPSK" w:hint="cs"/>
                <w:sz w:val="32"/>
                <w:szCs w:val="32"/>
                <w:cs/>
              </w:rPr>
              <w:t>ไข่</w:t>
            </w:r>
          </w:p>
          <w:p w:rsidR="000C7A5D" w:rsidRPr="00FF2535" w:rsidRDefault="00FF2535" w:rsidP="00FF2535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บยาเหลือใช้ในครัวเรือน นำมาแลกไข่ไก่)</w:t>
            </w:r>
          </w:p>
        </w:tc>
        <w:tc>
          <w:tcPr>
            <w:tcW w:w="3260" w:type="dxa"/>
          </w:tcPr>
          <w:p w:rsidR="000C7A5D" w:rsidRDefault="000C7A5D" w:rsidP="000C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2535" w:rsidRDefault="00FF2535" w:rsidP="000C7A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25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2535">
              <w:rPr>
                <w:rFonts w:ascii="TH SarabunPSK" w:hAnsi="TH SarabunPSK" w:cs="TH SarabunPSK" w:hint="cs"/>
                <w:sz w:val="32"/>
                <w:szCs w:val="32"/>
                <w:cs/>
              </w:rPr>
              <w:t>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ไก่ จำนวน </w:t>
            </w:r>
            <w:r w:rsidR="00892EB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892E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งละ </w:t>
            </w:r>
            <w:r w:rsidR="00892EBB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="00892EB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892EBB" w:rsidRPr="00FF2535" w:rsidRDefault="00892EBB" w:rsidP="000C7A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0C7A5D" w:rsidRDefault="000C7A5D" w:rsidP="000C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0DA3" w:rsidRDefault="00510DA3" w:rsidP="000C7A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</w:p>
          <w:p w:rsidR="00510DA3" w:rsidRPr="00B41BCC" w:rsidRDefault="00510DA3" w:rsidP="000C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FF2535" w:rsidRPr="00B41BCC" w:rsidTr="00B41BCC">
        <w:tc>
          <w:tcPr>
            <w:tcW w:w="4673" w:type="dxa"/>
          </w:tcPr>
          <w:p w:rsidR="00FF2535" w:rsidRDefault="00FF2535" w:rsidP="00FF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 รณรงค์ให้ความรู้ในชุมชน</w:t>
            </w:r>
          </w:p>
        </w:tc>
        <w:tc>
          <w:tcPr>
            <w:tcW w:w="3260" w:type="dxa"/>
          </w:tcPr>
          <w:p w:rsidR="00FF2535" w:rsidRDefault="00FF2535" w:rsidP="000C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F2535" w:rsidRPr="00B41BCC" w:rsidRDefault="00FF2535" w:rsidP="000C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260"/>
        <w:gridCol w:w="1701"/>
      </w:tblGrid>
      <w:tr w:rsidR="00B254E9" w:rsidRPr="00B41BCC" w:rsidTr="000C7A5D">
        <w:tc>
          <w:tcPr>
            <w:tcW w:w="4673" w:type="dxa"/>
          </w:tcPr>
          <w:p w:rsidR="000C7A5D" w:rsidRDefault="000B5EDE" w:rsidP="00EC26FC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A0788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41BC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่อย</w:t>
            </w:r>
          </w:p>
          <w:p w:rsidR="000C7A5D" w:rsidRDefault="000C7A5D" w:rsidP="00EC26FC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สัมพันธ์ รณรงค์ในชุมชน โดยใช้สื่อ </w:t>
            </w:r>
          </w:p>
          <w:p w:rsidR="00B254E9" w:rsidRPr="00B41BCC" w:rsidRDefault="000C7A5D" w:rsidP="00EC26FC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โขนตะลุง</w:t>
            </w:r>
          </w:p>
        </w:tc>
        <w:tc>
          <w:tcPr>
            <w:tcW w:w="3260" w:type="dxa"/>
          </w:tcPr>
          <w:p w:rsidR="00B254E9" w:rsidRDefault="00B254E9" w:rsidP="00797A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2535" w:rsidRPr="00FF2535" w:rsidRDefault="00FF2535" w:rsidP="0079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คณะโขนตะลุง ในการรณรงค์ การใช้ยาอย่างสมเหตุผล  ในชุมช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B254E9" w:rsidRDefault="00B254E9" w:rsidP="00A562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0DA3" w:rsidRDefault="00510DA3" w:rsidP="00510D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</w:p>
          <w:p w:rsidR="00510DA3" w:rsidRPr="00B41BCC" w:rsidRDefault="00510DA3" w:rsidP="00510D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FF2535" w:rsidRPr="00B41BCC" w:rsidTr="000C7A5D">
        <w:tc>
          <w:tcPr>
            <w:tcW w:w="4673" w:type="dxa"/>
          </w:tcPr>
          <w:p w:rsidR="00FF2535" w:rsidRPr="00B41BCC" w:rsidRDefault="00FF2535" w:rsidP="00EC26FC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92EBB" w:rsidRDefault="00FF2535" w:rsidP="00797A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892E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4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="00892E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A0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892E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-</w:t>
            </w:r>
            <w:r w:rsidRPr="00B41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="00892E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F2535" w:rsidRDefault="00892EBB" w:rsidP="00797A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04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ื่น</w:t>
            </w:r>
            <w:r w:rsidR="00304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พ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701" w:type="dxa"/>
          </w:tcPr>
          <w:p w:rsidR="00FF2535" w:rsidRPr="00B41BCC" w:rsidRDefault="00FF2535" w:rsidP="00A562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402" w:rsidRPr="00B41BCC" w:rsidRDefault="00250402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B41BCC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B41BCC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B41BCC">
        <w:rPr>
          <w:rFonts w:ascii="TH SarabunPSK" w:hAnsi="TH SarabunPSK" w:cs="TH SarabunPSK" w:hint="cs"/>
          <w:iCs/>
          <w:sz w:val="32"/>
          <w:szCs w:val="32"/>
        </w:rPr>
        <w:t>7.1</w:t>
      </w:r>
      <w:r w:rsidRPr="00B41BCC">
        <w:rPr>
          <w:rFonts w:ascii="TH SarabunPSK" w:hAnsi="TH SarabunPSK" w:cs="TH SarabunPSK" w:hint="cs"/>
          <w:iCs/>
          <w:sz w:val="32"/>
          <w:szCs w:val="32"/>
        </w:rPr>
        <w:tab/>
      </w:r>
      <w:r w:rsidRPr="00B41BCC">
        <w:rPr>
          <w:rFonts w:ascii="TH SarabunPSK" w:hAnsi="TH SarabunPSK" w:cs="TH SarabunPSK" w:hint="cs"/>
          <w:i/>
          <w:sz w:val="32"/>
          <w:szCs w:val="32"/>
          <w:cs/>
        </w:rPr>
        <w:t>หน่วยงาน/องค์กร/กลุ่มคน</w:t>
      </w:r>
      <w:r w:rsidRPr="00B41BCC">
        <w:rPr>
          <w:rFonts w:ascii="TH SarabunPSK" w:hAnsi="TH SarabunPSK" w:cs="TH SarabunPSK" w:hint="cs"/>
          <w:i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B41BCC">
        <w:rPr>
          <w:rFonts w:ascii="TH SarabunPSK" w:hAnsi="TH SarabunPSK" w:cs="TH SarabunPSK" w:hint="cs"/>
          <w:sz w:val="32"/>
          <w:szCs w:val="32"/>
        </w:rPr>
        <w:t>255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B41BCC">
        <w:rPr>
          <w:rFonts w:ascii="TH SarabunPSK" w:hAnsi="TH SarabunPSK" w:cs="TH SarabunPSK" w:hint="cs"/>
          <w:sz w:val="32"/>
          <w:szCs w:val="32"/>
        </w:rPr>
        <w:t>7</w:t>
      </w:r>
      <w:r w:rsidRPr="00B41BCC">
        <w:rPr>
          <w:rFonts w:ascii="TH SarabunPSK" w:hAnsi="TH SarabunPSK" w:cs="TH SarabunPSK" w:hint="cs"/>
          <w:iCs/>
          <w:sz w:val="32"/>
          <w:szCs w:val="32"/>
        </w:rPr>
        <w:t>)</w:t>
      </w:r>
    </w:p>
    <w:p w:rsidR="00424464" w:rsidRPr="007174B1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lastRenderedPageBreak/>
        <w:tab/>
      </w:r>
      <w:r w:rsidRPr="00B41BCC">
        <w:rPr>
          <w:rFonts w:ascii="TH SarabunPSK" w:hAnsi="TH SarabunPSK" w:cs="TH SarabunPSK" w:hint="cs"/>
          <w:sz w:val="32"/>
          <w:szCs w:val="32"/>
          <w:cs/>
        </w:rPr>
        <w:t>ชื่อหน่วยงาน/องค์กร/กลุ่มคน</w:t>
      </w:r>
      <w:r w:rsidR="007174B1">
        <w:rPr>
          <w:rFonts w:ascii="TH SarabunPSK" w:hAnsi="TH SarabunPSK" w:cs="TH SarabunPSK" w:hint="cs"/>
          <w:sz w:val="32"/>
          <w:szCs w:val="32"/>
          <w:cs/>
        </w:rPr>
        <w:t xml:space="preserve">  ชมรมคุ้มครองผู้บริโภคชุมชนบ้านทุ่งนารี</w:t>
      </w:r>
      <w:r w:rsidR="007174B1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1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1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B41BCC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Pr="00B41BCC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1.3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B41BCC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Pr="00B41BC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1.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7.1.5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ลุ่มหรือองค์กรประชาชน</w:t>
      </w:r>
    </w:p>
    <w:p w:rsidR="00EC26FC" w:rsidRPr="00B41BCC" w:rsidRDefault="00EC26FC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B41BCC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>7.2</w:t>
      </w: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>2557</w:t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>7)</w:t>
      </w:r>
    </w:p>
    <w:p w:rsidR="00424464" w:rsidRPr="00B41BCC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2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[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41BCC">
        <w:rPr>
          <w:rFonts w:ascii="TH SarabunPSK" w:hAnsi="TH SarabunPSK" w:cs="TH SarabunPSK" w:hint="cs"/>
          <w:sz w:val="32"/>
          <w:szCs w:val="32"/>
        </w:rPr>
        <w:t>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(</w:t>
      </w:r>
      <w:r w:rsidRPr="00B41BCC">
        <w:rPr>
          <w:rFonts w:ascii="TH SarabunPSK" w:hAnsi="TH SarabunPSK" w:cs="TH SarabunPSK" w:hint="cs"/>
          <w:sz w:val="32"/>
          <w:szCs w:val="32"/>
        </w:rPr>
        <w:t>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)</w:t>
      </w:r>
      <w:r w:rsidRPr="00B41BCC">
        <w:rPr>
          <w:rFonts w:ascii="TH SarabunPSK" w:hAnsi="TH SarabunPSK" w:cs="TH SarabunPSK" w:hint="cs"/>
          <w:sz w:val="32"/>
          <w:szCs w:val="32"/>
        </w:rPr>
        <w:t>]</w:t>
      </w:r>
    </w:p>
    <w:p w:rsidR="00424464" w:rsidRPr="00B41BCC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2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[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41BCC">
        <w:rPr>
          <w:rFonts w:ascii="TH SarabunPSK" w:hAnsi="TH SarabunPSK" w:cs="TH SarabunPSK" w:hint="cs"/>
          <w:sz w:val="32"/>
          <w:szCs w:val="32"/>
        </w:rPr>
        <w:t>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(</w:t>
      </w:r>
      <w:r w:rsidRPr="00B41BCC">
        <w:rPr>
          <w:rFonts w:ascii="TH SarabunPSK" w:hAnsi="TH SarabunPSK" w:cs="TH SarabunPSK" w:hint="cs"/>
          <w:sz w:val="32"/>
          <w:szCs w:val="32"/>
        </w:rPr>
        <w:t>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)</w:t>
      </w:r>
      <w:r w:rsidRPr="00B41BCC">
        <w:rPr>
          <w:rFonts w:ascii="TH SarabunPSK" w:hAnsi="TH SarabunPSK" w:cs="TH SarabunPSK" w:hint="cs"/>
          <w:sz w:val="32"/>
          <w:szCs w:val="32"/>
        </w:rPr>
        <w:t>]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2.3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[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41BCC">
        <w:rPr>
          <w:rFonts w:ascii="TH SarabunPSK" w:hAnsi="TH SarabunPSK" w:cs="TH SarabunPSK" w:hint="cs"/>
          <w:sz w:val="32"/>
          <w:szCs w:val="32"/>
        </w:rPr>
        <w:t>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(</w:t>
      </w:r>
      <w:r w:rsidRPr="00B41BCC">
        <w:rPr>
          <w:rFonts w:ascii="TH SarabunPSK" w:hAnsi="TH SarabunPSK" w:cs="TH SarabunPSK" w:hint="cs"/>
          <w:sz w:val="32"/>
          <w:szCs w:val="32"/>
        </w:rPr>
        <w:t>3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)</w:t>
      </w:r>
      <w:r w:rsidRPr="00B41BCC">
        <w:rPr>
          <w:rFonts w:ascii="TH SarabunPSK" w:hAnsi="TH SarabunPSK" w:cs="TH SarabunPSK" w:hint="cs"/>
          <w:sz w:val="32"/>
          <w:szCs w:val="32"/>
        </w:rPr>
        <w:t>]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2.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ารบริหารหรือพัฒนากองทุนฯ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[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41BCC">
        <w:rPr>
          <w:rFonts w:ascii="TH SarabunPSK" w:hAnsi="TH SarabunPSK" w:cs="TH SarabunPSK" w:hint="cs"/>
          <w:sz w:val="32"/>
          <w:szCs w:val="32"/>
        </w:rPr>
        <w:t>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(</w:t>
      </w:r>
      <w:r w:rsidRPr="00B41BCC">
        <w:rPr>
          <w:rFonts w:ascii="TH SarabunPSK" w:hAnsi="TH SarabunPSK" w:cs="TH SarabunPSK" w:hint="cs"/>
          <w:sz w:val="32"/>
          <w:szCs w:val="32"/>
        </w:rPr>
        <w:t>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)</w:t>
      </w:r>
      <w:r w:rsidRPr="00B41BCC">
        <w:rPr>
          <w:rFonts w:ascii="TH SarabunPSK" w:hAnsi="TH SarabunPSK" w:cs="TH SarabunPSK" w:hint="cs"/>
          <w:sz w:val="32"/>
          <w:szCs w:val="32"/>
        </w:rPr>
        <w:t>]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2.5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[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41BCC">
        <w:rPr>
          <w:rFonts w:ascii="TH SarabunPSK" w:hAnsi="TH SarabunPSK" w:cs="TH SarabunPSK" w:hint="cs"/>
          <w:sz w:val="32"/>
          <w:szCs w:val="32"/>
        </w:rPr>
        <w:t>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(</w:t>
      </w:r>
      <w:r w:rsidRPr="00B41BCC">
        <w:rPr>
          <w:rFonts w:ascii="TH SarabunPSK" w:hAnsi="TH SarabunPSK" w:cs="TH SarabunPSK" w:hint="cs"/>
          <w:sz w:val="32"/>
          <w:szCs w:val="32"/>
        </w:rPr>
        <w:t>5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)</w:t>
      </w:r>
      <w:r w:rsidRPr="00B41BCC">
        <w:rPr>
          <w:rFonts w:ascii="TH SarabunPSK" w:hAnsi="TH SarabunPSK" w:cs="TH SarabunPSK" w:hint="cs"/>
          <w:sz w:val="32"/>
          <w:szCs w:val="32"/>
        </w:rPr>
        <w:t>]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B41BCC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>7.3</w:t>
      </w: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>2557)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3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B41BCC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3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B41BCC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7174B1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7.3.3 </w:t>
      </w:r>
      <w:proofErr w:type="gramStart"/>
      <w:r w:rsidRPr="00B41BCC">
        <w:rPr>
          <w:rFonts w:ascii="TH SarabunPSK" w:hAnsi="TH SarabunPSK" w:cs="TH SarabunPSK" w:hint="cs"/>
          <w:sz w:val="32"/>
          <w:szCs w:val="32"/>
          <w:cs/>
        </w:rPr>
        <w:t>กลุ่มเด็กวัยเรียนและเยาวชน</w:t>
      </w:r>
      <w:r w:rsidR="000B5EDE" w:rsidRPr="00B41BCC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 w:rsidR="00717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74B1">
        <w:rPr>
          <w:rFonts w:ascii="TH SarabunPSK" w:hAnsi="TH SarabunPSK" w:cs="TH SarabunPSK"/>
          <w:sz w:val="32"/>
          <w:szCs w:val="32"/>
        </w:rPr>
        <w:t xml:space="preserve">15 </w:t>
      </w:r>
      <w:r w:rsidR="007174B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3.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ลุ่มวัยทำงาน</w:t>
      </w:r>
      <w:r w:rsidR="000B5EDE" w:rsidRPr="00B41BCC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F3055C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3.5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ลุ่มผู้สูงอายุ</w:t>
      </w:r>
      <w:r w:rsidR="000B5EDE" w:rsidRPr="00B41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0B5EDE" w:rsidRPr="00B41BC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305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055C">
        <w:rPr>
          <w:rFonts w:ascii="TH SarabunPSK" w:hAnsi="TH SarabunPSK" w:cs="TH SarabunPSK"/>
          <w:sz w:val="32"/>
          <w:szCs w:val="32"/>
        </w:rPr>
        <w:t>60</w:t>
      </w:r>
      <w:proofErr w:type="gramEnd"/>
      <w:r w:rsidR="00F3055C">
        <w:rPr>
          <w:rFonts w:ascii="TH SarabunPSK" w:hAnsi="TH SarabunPSK" w:cs="TH SarabunPSK"/>
          <w:sz w:val="32"/>
          <w:szCs w:val="32"/>
        </w:rPr>
        <w:t xml:space="preserve">  </w:t>
      </w:r>
      <w:r w:rsidR="00F3055C">
        <w:rPr>
          <w:rFonts w:ascii="TH SarabunPSK" w:hAnsi="TH SarabunPSK" w:cs="TH SarabunPSK" w:hint="cs"/>
          <w:sz w:val="32"/>
          <w:szCs w:val="32"/>
          <w:cs/>
        </w:rPr>
        <w:t xml:space="preserve">ครัวเรือน 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3.5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ลุ่มผู้ป่วยโรคเรื้อรัง</w:t>
      </w:r>
      <w:r w:rsidR="000B5EDE" w:rsidRPr="00B41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0B5EDE" w:rsidRPr="00B41BC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17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74B1">
        <w:rPr>
          <w:rFonts w:ascii="TH SarabunPSK" w:hAnsi="TH SarabunPSK" w:cs="TH SarabunPSK"/>
          <w:sz w:val="32"/>
          <w:szCs w:val="32"/>
        </w:rPr>
        <w:t>60</w:t>
      </w:r>
      <w:proofErr w:type="gramEnd"/>
      <w:r w:rsidR="00F3055C">
        <w:rPr>
          <w:rFonts w:ascii="TH SarabunPSK" w:hAnsi="TH SarabunPSK" w:cs="TH SarabunPSK"/>
          <w:sz w:val="32"/>
          <w:szCs w:val="32"/>
        </w:rPr>
        <w:t xml:space="preserve"> </w:t>
      </w:r>
      <w:r w:rsidR="007174B1">
        <w:rPr>
          <w:rFonts w:ascii="TH SarabunPSK" w:hAnsi="TH SarabunPSK" w:cs="TH SarabunPSK"/>
          <w:sz w:val="32"/>
          <w:szCs w:val="32"/>
        </w:rPr>
        <w:t xml:space="preserve"> </w:t>
      </w:r>
      <w:r w:rsidR="007174B1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3.6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ลุ่มคนพิการและทุพพลภาพ</w:t>
      </w:r>
      <w:r w:rsidR="000B5EDE" w:rsidRPr="00B41BCC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3.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B41BCC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B41BCC" w:rsidRDefault="00424464" w:rsidP="00424464">
      <w:pPr>
        <w:rPr>
          <w:rFonts w:ascii="TH SarabunPSK" w:hAnsi="TH SarabunPSK" w:cs="TH SarabunPSK"/>
          <w:color w:val="0000CC"/>
          <w:sz w:val="32"/>
          <w:szCs w:val="32"/>
        </w:rPr>
      </w:pPr>
      <w:r w:rsidRPr="00B41BCC">
        <w:rPr>
          <w:rFonts w:ascii="TH SarabunPSK" w:hAnsi="TH SarabunPSK" w:cs="TH SarabunPSK" w:hint="cs"/>
          <w:color w:val="0000CC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color w:val="0000CC"/>
          <w:sz w:val="32"/>
          <w:szCs w:val="32"/>
        </w:rPr>
        <w:t xml:space="preserve">  7.3.8</w:t>
      </w:r>
      <w:r w:rsidRPr="00B41BCC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B41BCC">
        <w:rPr>
          <w:rFonts w:ascii="TH SarabunPSK" w:hAnsi="TH SarabunPSK" w:cs="TH SarabunPSK" w:hint="cs"/>
          <w:color w:val="0000CC"/>
          <w:sz w:val="32"/>
          <w:szCs w:val="32"/>
        </w:rPr>
        <w:t xml:space="preserve"> [</w:t>
      </w:r>
      <w:r w:rsidRPr="00B41BCC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B41BCC">
        <w:rPr>
          <w:rFonts w:ascii="TH SarabunPSK" w:hAnsi="TH SarabunPSK" w:cs="TH SarabunPSK" w:hint="cs"/>
          <w:color w:val="0000CC"/>
          <w:sz w:val="32"/>
          <w:szCs w:val="32"/>
        </w:rPr>
        <w:t>7</w:t>
      </w:r>
      <w:r w:rsidRPr="00B41BCC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B41BCC">
        <w:rPr>
          <w:rFonts w:ascii="TH SarabunPSK" w:hAnsi="TH SarabunPSK" w:cs="TH SarabunPSK" w:hint="cs"/>
          <w:color w:val="0000CC"/>
          <w:sz w:val="32"/>
          <w:szCs w:val="32"/>
        </w:rPr>
        <w:t>4</w:t>
      </w:r>
      <w:r w:rsidRPr="00B41BCC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B41BCC">
        <w:rPr>
          <w:rFonts w:ascii="TH SarabunPSK" w:hAnsi="TH SarabunPSK" w:cs="TH SarabunPSK" w:hint="cs"/>
          <w:color w:val="0000CC"/>
          <w:sz w:val="32"/>
          <w:szCs w:val="32"/>
        </w:rPr>
        <w:t>]</w:t>
      </w:r>
    </w:p>
    <w:p w:rsidR="00EC26FC" w:rsidRPr="00B41BCC" w:rsidRDefault="00EC26FC" w:rsidP="00424464">
      <w:pPr>
        <w:rPr>
          <w:rFonts w:ascii="TH SarabunPSK" w:hAnsi="TH SarabunPSK" w:cs="TH SarabunPSK"/>
          <w:color w:val="0000CC"/>
          <w:sz w:val="32"/>
          <w:szCs w:val="32"/>
          <w:cs/>
        </w:rPr>
      </w:pPr>
    </w:p>
    <w:p w:rsidR="00424464" w:rsidRPr="00B41BCC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>7.4</w:t>
      </w: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gramStart"/>
      <w:r w:rsidRPr="00B41BCC">
        <w:rPr>
          <w:rFonts w:ascii="TH SarabunPSK" w:hAnsi="TH SarabunPSK" w:cs="TH SarabunPSK" w:hint="cs"/>
          <w:sz w:val="32"/>
          <w:szCs w:val="32"/>
        </w:rPr>
        <w:t>7.4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1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1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1.3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1.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1.5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1.6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1.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 w:rsidRPr="00B41BCC"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 w:rsidRPr="00B41BCC"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1.8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B41BC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</w:t>
      </w:r>
      <w:proofErr w:type="gramEnd"/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gramStart"/>
      <w:r w:rsidRPr="00B41BCC">
        <w:rPr>
          <w:rFonts w:ascii="TH SarabunPSK" w:hAnsi="TH SarabunPSK" w:cs="TH SarabunPSK" w:hint="cs"/>
          <w:sz w:val="32"/>
          <w:szCs w:val="32"/>
        </w:rPr>
        <w:t>7.4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2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2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2.3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2.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2.5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2.6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2.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2.8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B41BC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</w:t>
      </w:r>
      <w:proofErr w:type="gramEnd"/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gramStart"/>
      <w:r w:rsidRPr="00B41BCC">
        <w:rPr>
          <w:rFonts w:ascii="TH SarabunPSK" w:hAnsi="TH SarabunPSK" w:cs="TH SarabunPSK" w:hint="cs"/>
          <w:sz w:val="32"/>
          <w:szCs w:val="32"/>
        </w:rPr>
        <w:t>7.4.3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3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3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3.3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3.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3.5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B41BCC"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 w:rsidRPr="00B41BCC"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3.6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3.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3.8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41BCC"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424464" w:rsidRPr="00B41BCC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3.9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B41BC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</w:t>
      </w:r>
      <w:proofErr w:type="gramEnd"/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gramStart"/>
      <w:r w:rsidRPr="00B41BCC">
        <w:rPr>
          <w:rFonts w:ascii="TH SarabunPSK" w:hAnsi="TH SarabunPSK" w:cs="TH SarabunPSK" w:hint="cs"/>
          <w:sz w:val="32"/>
          <w:szCs w:val="32"/>
        </w:rPr>
        <w:t>7.4.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4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4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4.3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4.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41BCC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4.5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4.6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4.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4.8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41BCC"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424464" w:rsidRPr="00B41BCC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4.9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B41BC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</w:t>
      </w:r>
      <w:proofErr w:type="gramEnd"/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ลุ่มผู้สูงอายุ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1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1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1.3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1.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1.5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B41BCC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F3055C">
        <w:rPr>
          <w:rFonts w:ascii="TH SarabunPSK" w:hAnsi="TH SarabunPSK" w:cs="TH SarabunPSK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1.6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1.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B41BCC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F3055C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1.8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</w:t>
      </w:r>
      <w:proofErr w:type="gramStart"/>
      <w:r w:rsidRPr="00B41BCC"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 w:rsidR="00F3055C">
        <w:rPr>
          <w:rFonts w:ascii="TH SarabunPSK" w:hAnsi="TH SarabunPSK" w:cs="TH SarabunPSK" w:hint="cs"/>
          <w:sz w:val="32"/>
          <w:szCs w:val="32"/>
          <w:cs/>
        </w:rPr>
        <w:t>สำรวจการใช้ยาในครัวเรือน</w:t>
      </w:r>
      <w:r w:rsidR="00F3055C" w:rsidRPr="00B41BC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ลุ่มผู้ป่วยโรคเรื้อรัง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2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2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2.3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2.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2.5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2.6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7.4.5.2.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5.2.8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7.4.5.2.9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</w:t>
      </w:r>
      <w:r w:rsidR="00F3055C">
        <w:rPr>
          <w:rFonts w:ascii="TH SarabunPSK" w:hAnsi="TH SarabunPSK" w:cs="TH SarabunPSK" w:hint="cs"/>
          <w:sz w:val="32"/>
          <w:szCs w:val="32"/>
          <w:cs/>
        </w:rPr>
        <w:t>สำรวจการใช้ยาในครัวเรือน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CB4B6A" w:rsidRPr="00B41BCC" w:rsidRDefault="00CB4B6A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gramStart"/>
      <w:r w:rsidRPr="00B41BCC">
        <w:rPr>
          <w:rFonts w:ascii="TH SarabunPSK" w:hAnsi="TH SarabunPSK" w:cs="TH SarabunPSK" w:hint="cs"/>
          <w:sz w:val="32"/>
          <w:szCs w:val="32"/>
        </w:rPr>
        <w:t>7.4.6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6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6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6.3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6.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6.5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6.6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6.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6.8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B41BC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</w:t>
      </w:r>
      <w:proofErr w:type="gramEnd"/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gramStart"/>
      <w:r w:rsidRPr="00B41BCC">
        <w:rPr>
          <w:rFonts w:ascii="TH SarabunPSK" w:hAnsi="TH SarabunPSK" w:cs="TH SarabunPSK" w:hint="cs"/>
          <w:sz w:val="32"/>
          <w:szCs w:val="32"/>
        </w:rPr>
        <w:t>7.4.7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7.1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7.2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7.3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7.4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7.5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7.4.7.6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B41BC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</w:t>
      </w:r>
      <w:proofErr w:type="gramEnd"/>
    </w:p>
    <w:p w:rsidR="00424464" w:rsidRPr="00F3055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color w:val="0000CC"/>
          <w:sz w:val="32"/>
          <w:szCs w:val="32"/>
          <w:cs/>
        </w:rPr>
        <w:tab/>
      </w:r>
      <w:r w:rsidR="00CB4B6A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color w:val="0000CC"/>
          <w:sz w:val="32"/>
          <w:szCs w:val="32"/>
        </w:rPr>
        <w:t xml:space="preserve">  </w:t>
      </w:r>
      <w:proofErr w:type="gramStart"/>
      <w:r w:rsidRPr="00F3055C">
        <w:rPr>
          <w:rFonts w:ascii="TH SarabunPSK" w:hAnsi="TH SarabunPSK" w:cs="TH SarabunPSK" w:hint="cs"/>
          <w:sz w:val="32"/>
          <w:szCs w:val="32"/>
        </w:rPr>
        <w:t>7.4.8</w:t>
      </w:r>
      <w:r w:rsidRPr="00F3055C">
        <w:rPr>
          <w:rFonts w:ascii="TH SarabunPSK" w:hAnsi="TH SarabunPSK" w:cs="TH SarabunPSK" w:hint="cs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F3055C">
        <w:rPr>
          <w:rFonts w:ascii="TH SarabunPSK" w:hAnsi="TH SarabunPSK" w:cs="TH SarabunPSK" w:hint="cs"/>
          <w:sz w:val="32"/>
          <w:szCs w:val="32"/>
        </w:rPr>
        <w:t xml:space="preserve"> [</w:t>
      </w:r>
      <w:r w:rsidRPr="00F3055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F3055C">
        <w:rPr>
          <w:rFonts w:ascii="TH SarabunPSK" w:hAnsi="TH SarabunPSK" w:cs="TH SarabunPSK" w:hint="cs"/>
          <w:sz w:val="32"/>
          <w:szCs w:val="32"/>
        </w:rPr>
        <w:t>7</w:t>
      </w:r>
      <w:r w:rsidRPr="00F3055C">
        <w:rPr>
          <w:rFonts w:ascii="TH SarabunPSK" w:hAnsi="TH SarabunPSK" w:cs="TH SarabunPSK" w:hint="cs"/>
          <w:sz w:val="32"/>
          <w:szCs w:val="32"/>
          <w:cs/>
        </w:rPr>
        <w:t>(</w:t>
      </w:r>
      <w:r w:rsidRPr="00F3055C">
        <w:rPr>
          <w:rFonts w:ascii="TH SarabunPSK" w:hAnsi="TH SarabunPSK" w:cs="TH SarabunPSK" w:hint="cs"/>
          <w:sz w:val="32"/>
          <w:szCs w:val="32"/>
        </w:rPr>
        <w:t>4</w:t>
      </w:r>
      <w:r w:rsidRPr="00F3055C">
        <w:rPr>
          <w:rFonts w:ascii="TH SarabunPSK" w:hAnsi="TH SarabunPSK" w:cs="TH SarabunPSK" w:hint="cs"/>
          <w:sz w:val="32"/>
          <w:szCs w:val="32"/>
          <w:cs/>
        </w:rPr>
        <w:t>)</w:t>
      </w:r>
      <w:r w:rsidRPr="00F3055C">
        <w:rPr>
          <w:rFonts w:ascii="TH SarabunPSK" w:hAnsi="TH SarabunPSK" w:cs="TH SarabunPSK" w:hint="cs"/>
          <w:sz w:val="32"/>
          <w:szCs w:val="32"/>
        </w:rPr>
        <w:t>]</w:t>
      </w:r>
    </w:p>
    <w:p w:rsidR="00424464" w:rsidRPr="00B41BCC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F3055C">
        <w:rPr>
          <w:rFonts w:ascii="TH SarabunPSK" w:hAnsi="TH SarabunPSK" w:cs="TH SarabunPSK" w:hint="cs"/>
          <w:sz w:val="32"/>
          <w:szCs w:val="32"/>
          <w:cs/>
        </w:rPr>
        <w:tab/>
      </w:r>
      <w:r w:rsidR="00CB4B6A" w:rsidRPr="00F3055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F3055C">
        <w:rPr>
          <w:rFonts w:ascii="TH SarabunPSK" w:hAnsi="TH SarabunPSK" w:cs="TH SarabunPSK" w:hint="cs"/>
          <w:sz w:val="32"/>
          <w:szCs w:val="32"/>
        </w:rPr>
        <w:t xml:space="preserve">  7.4.8.1</w:t>
      </w:r>
      <w:r w:rsidRPr="00F3055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F3055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</w:t>
      </w:r>
      <w:proofErr w:type="gramEnd"/>
    </w:p>
    <w:p w:rsidR="00EC26FC" w:rsidRPr="00B41BCC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Pr="00B41BCC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24464" w:rsidRPr="00B41BCC" w:rsidRDefault="00424464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41BCC">
        <w:rPr>
          <w:rFonts w:ascii="TH SarabunPSK" w:hAnsi="TH SarabunPSK" w:cs="TH SarabunPSK" w:hint="cs"/>
          <w:sz w:val="32"/>
          <w:szCs w:val="32"/>
        </w:rPr>
        <w:t>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41BCC">
        <w:rPr>
          <w:rFonts w:ascii="TH SarabunPSK" w:hAnsi="TH SarabunPSK" w:cs="TH SarabunPSK" w:hint="cs"/>
          <w:sz w:val="32"/>
          <w:szCs w:val="32"/>
        </w:rPr>
        <w:t>......................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ผู้เสนอแผนงาน/โครงการ/กิจกรรม</w:t>
      </w:r>
    </w:p>
    <w:p w:rsidR="00424464" w:rsidRPr="00B41BCC" w:rsidRDefault="00424464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</w:rPr>
        <w:t xml:space="preserve">   </w:t>
      </w:r>
      <w:r w:rsidR="00F3055C">
        <w:rPr>
          <w:rFonts w:ascii="TH SarabunPSK" w:hAnsi="TH SarabunPSK" w:cs="TH SarabunPSK"/>
          <w:sz w:val="32"/>
          <w:szCs w:val="32"/>
        </w:rPr>
        <w:t xml:space="preserve">       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(</w:t>
      </w:r>
      <w:r w:rsidR="00F3055C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3055C"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 w:rsidR="00F3055C">
        <w:rPr>
          <w:rFonts w:ascii="TH SarabunPSK" w:hAnsi="TH SarabunPSK" w:cs="TH SarabunPSK" w:hint="cs"/>
          <w:sz w:val="32"/>
          <w:szCs w:val="32"/>
          <w:cs/>
        </w:rPr>
        <w:t xml:space="preserve">        มณีสุวรรณ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24464" w:rsidRPr="00B41BCC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="00F3055C">
        <w:rPr>
          <w:rFonts w:ascii="TH SarabunPSK" w:hAnsi="TH SarabunPSK" w:cs="TH SarabunPSK" w:hint="cs"/>
          <w:sz w:val="32"/>
          <w:szCs w:val="32"/>
          <w:cs/>
        </w:rPr>
        <w:t>ประธานชมรมคุ้มครองผู้บริโภคชุมชนบ้านทุ่งนารี</w:t>
      </w:r>
    </w:p>
    <w:p w:rsidR="00424464" w:rsidRPr="00B41BCC" w:rsidRDefault="00424464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วันที่-เดือน-พ.ศ. </w:t>
      </w:r>
      <w:r w:rsidR="00F3055C">
        <w:rPr>
          <w:rFonts w:ascii="TH SarabunPSK" w:hAnsi="TH SarabunPSK" w:cs="TH SarabunPSK"/>
          <w:sz w:val="32"/>
          <w:szCs w:val="32"/>
        </w:rPr>
        <w:t xml:space="preserve">19  </w:t>
      </w:r>
      <w:r w:rsidR="00F3055C">
        <w:rPr>
          <w:rFonts w:ascii="TH SarabunPSK" w:hAnsi="TH SarabunPSK" w:cs="TH SarabunPSK" w:hint="cs"/>
          <w:sz w:val="32"/>
          <w:szCs w:val="32"/>
          <w:cs/>
        </w:rPr>
        <w:t xml:space="preserve">มิถุนายน  </w:t>
      </w:r>
      <w:r w:rsidR="00F3055C">
        <w:rPr>
          <w:rFonts w:ascii="TH SarabunPSK" w:hAnsi="TH SarabunPSK" w:cs="TH SarabunPSK"/>
          <w:sz w:val="32"/>
          <w:szCs w:val="32"/>
        </w:rPr>
        <w:t>2562</w:t>
      </w:r>
    </w:p>
    <w:p w:rsidR="00CB4B6A" w:rsidRPr="00B41BCC" w:rsidRDefault="00CB4B6A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424464" w:rsidRPr="00B41BCC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 xml:space="preserve">2 : </w:t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1BCC"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B41BCC"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25……………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41BCC">
        <w:rPr>
          <w:rFonts w:ascii="TH SarabunPSK" w:hAnsi="TH SarabunPSK" w:cs="TH SarabunPSK" w:hint="cs"/>
          <w:sz w:val="32"/>
          <w:szCs w:val="32"/>
        </w:rPr>
        <w:t>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7E1040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แผนงาน/โครงการ/กิจกรรม จำนวน ...........................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24464" w:rsidRPr="00B41BCC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B41BCC">
        <w:rPr>
          <w:rFonts w:ascii="TH SarabunPSK" w:hAnsi="TH SarabunPSK" w:cs="TH SarabunPSK" w:hint="cs"/>
          <w:sz w:val="32"/>
          <w:szCs w:val="32"/>
        </w:rPr>
        <w:t>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424464" w:rsidRPr="00B41BCC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Pr="00B41BC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B41BCC">
        <w:rPr>
          <w:rFonts w:ascii="TH SarabunPSK" w:hAnsi="TH SarabunPSK" w:cs="TH SarabunPSK" w:hint="cs"/>
          <w:sz w:val="32"/>
          <w:szCs w:val="32"/>
        </w:rPr>
        <w:t>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7E1040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424464" w:rsidRPr="00B41BCC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B41BCC">
        <w:rPr>
          <w:rFonts w:ascii="TH SarabunPSK" w:hAnsi="TH SarabunPSK" w:cs="TH SarabunPSK" w:hint="cs"/>
          <w:sz w:val="32"/>
          <w:szCs w:val="32"/>
        </w:rPr>
        <w:t>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 </w:t>
      </w:r>
      <w:r w:rsidRPr="00B41BCC">
        <w:rPr>
          <w:rFonts w:ascii="TH SarabunPSK" w:hAnsi="TH SarabunPSK" w:cs="TH SarabunPSK" w:hint="cs"/>
          <w:sz w:val="32"/>
          <w:szCs w:val="32"/>
        </w:rPr>
        <w:t>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3055C">
        <w:rPr>
          <w:rFonts w:ascii="TH SarabunPSK" w:hAnsi="TH SarabunPSK" w:cs="TH SarabunPSK"/>
          <w:sz w:val="32"/>
          <w:szCs w:val="32"/>
          <w:cs/>
        </w:rPr>
        <w:tab/>
      </w:r>
      <w:r w:rsidR="00F3055C">
        <w:rPr>
          <w:rFonts w:ascii="TH SarabunPSK" w:hAnsi="TH SarabunPSK" w:cs="TH SarabunPSK"/>
          <w:sz w:val="32"/>
          <w:szCs w:val="32"/>
          <w:cs/>
        </w:rPr>
        <w:tab/>
      </w:r>
      <w:r w:rsidR="00F305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</w:t>
      </w:r>
      <w:r w:rsidRPr="00B41BCC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464" w:rsidRPr="00B41BCC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B41BCC" w:rsidRDefault="00424464" w:rsidP="004244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ab/>
      </w:r>
      <w:r w:rsidR="007E1040" w:rsidRPr="00B41BC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ตามแบบฟอร์ม </w:t>
      </w:r>
      <w:r w:rsidRPr="00B41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Pr="00B41BCC">
        <w:rPr>
          <w:rFonts w:ascii="TH SarabunPSK" w:hAnsi="TH SarabunPSK" w:cs="TH SarabunPSK" w:hint="cs"/>
          <w:b/>
          <w:bCs/>
          <w:sz w:val="32"/>
          <w:szCs w:val="32"/>
        </w:rPr>
        <w:t>3)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B41BCC">
        <w:rPr>
          <w:rFonts w:ascii="TH SarabunPSK" w:hAnsi="TH SarabunPSK" w:cs="TH SarabunPSK" w:hint="cs"/>
          <w:sz w:val="32"/>
          <w:szCs w:val="32"/>
        </w:rPr>
        <w:t>………………………………………………….........</w:t>
      </w:r>
    </w:p>
    <w:p w:rsidR="00424464" w:rsidRPr="00B41BCC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EC26FC" w:rsidRPr="00B41BCC" w:rsidRDefault="00EC26FC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424464" w:rsidRPr="00B41BCC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B41BCC">
        <w:rPr>
          <w:rFonts w:ascii="TH SarabunPSK" w:hAnsi="TH SarabunPSK" w:cs="TH SarabunPSK" w:hint="cs"/>
          <w:sz w:val="32"/>
          <w:szCs w:val="32"/>
        </w:rPr>
        <w:t>..........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</w:t>
      </w:r>
      <w:r w:rsidRPr="00B41BCC">
        <w:rPr>
          <w:rFonts w:ascii="TH SarabunPSK" w:hAnsi="TH SarabunPSK" w:cs="TH SarabunPSK" w:hint="cs"/>
          <w:sz w:val="32"/>
          <w:szCs w:val="32"/>
        </w:rPr>
        <w:t>...................</w:t>
      </w:r>
    </w:p>
    <w:p w:rsidR="00424464" w:rsidRPr="00B41BCC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(.............</w:t>
      </w:r>
      <w:r w:rsidRPr="00B41BCC">
        <w:rPr>
          <w:rFonts w:ascii="TH SarabunPSK" w:hAnsi="TH SarabunPSK" w:cs="TH SarabunPSK" w:hint="cs"/>
          <w:sz w:val="32"/>
          <w:szCs w:val="32"/>
        </w:rPr>
        <w:t>....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41BCC">
        <w:rPr>
          <w:rFonts w:ascii="TH SarabunPSK" w:hAnsi="TH SarabunPSK" w:cs="TH SarabunPSK" w:hint="cs"/>
          <w:sz w:val="32"/>
          <w:szCs w:val="32"/>
        </w:rPr>
        <w:t>.............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)</w:t>
      </w:r>
    </w:p>
    <w:p w:rsidR="00424464" w:rsidRPr="00B41BCC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B41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41BCC">
        <w:rPr>
          <w:rFonts w:ascii="TH SarabunPSK" w:hAnsi="TH SarabunPSK" w:cs="TH SarabunPSK" w:hint="cs"/>
          <w:sz w:val="32"/>
          <w:szCs w:val="32"/>
        </w:rPr>
        <w:t>..........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</w:t>
      </w:r>
      <w:r w:rsidRPr="00B41BCC">
        <w:rPr>
          <w:rFonts w:ascii="TH SarabunPSK" w:hAnsi="TH SarabunPSK" w:cs="TH SarabunPSK" w:hint="cs"/>
          <w:sz w:val="32"/>
          <w:szCs w:val="32"/>
        </w:rPr>
        <w:t>...................</w:t>
      </w:r>
    </w:p>
    <w:p w:rsidR="00424464" w:rsidRPr="00B41BCC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B41BCC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 w:rsidRPr="00B41BCC">
        <w:rPr>
          <w:rFonts w:ascii="TH SarabunPSK" w:hAnsi="TH SarabunPSK" w:cs="TH SarabunPSK" w:hint="cs"/>
          <w:sz w:val="32"/>
          <w:szCs w:val="32"/>
        </w:rPr>
        <w:t>..</w:t>
      </w:r>
      <w:r w:rsidRPr="00B41BC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5D23E5" w:rsidRPr="00B41BCC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B41BC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AEF"/>
    <w:multiLevelType w:val="multilevel"/>
    <w:tmpl w:val="AAE80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B6D01CA"/>
    <w:multiLevelType w:val="hybridMultilevel"/>
    <w:tmpl w:val="984C1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1120B"/>
    <w:multiLevelType w:val="multilevel"/>
    <w:tmpl w:val="AAE80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0977C61"/>
    <w:multiLevelType w:val="hybridMultilevel"/>
    <w:tmpl w:val="984C1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53D4"/>
    <w:rsid w:val="00047620"/>
    <w:rsid w:val="00047757"/>
    <w:rsid w:val="00047E6F"/>
    <w:rsid w:val="0005068B"/>
    <w:rsid w:val="00050D2E"/>
    <w:rsid w:val="00050EBB"/>
    <w:rsid w:val="000517D8"/>
    <w:rsid w:val="00052151"/>
    <w:rsid w:val="00053D74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5D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361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0A2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3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0402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0861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4E98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7044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81B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5E0C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2D34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0DA3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0794"/>
    <w:rsid w:val="0070486B"/>
    <w:rsid w:val="00704C34"/>
    <w:rsid w:val="00705568"/>
    <w:rsid w:val="007069EB"/>
    <w:rsid w:val="007100E3"/>
    <w:rsid w:val="0071086D"/>
    <w:rsid w:val="00710981"/>
    <w:rsid w:val="00711326"/>
    <w:rsid w:val="007123CE"/>
    <w:rsid w:val="00712BFA"/>
    <w:rsid w:val="00713468"/>
    <w:rsid w:val="007137A3"/>
    <w:rsid w:val="00714D69"/>
    <w:rsid w:val="007174B1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040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2EBB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3B72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23B0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885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1BCC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A72EE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E7DBB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387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4B6A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62E"/>
    <w:rsid w:val="00E23F7B"/>
    <w:rsid w:val="00E2443A"/>
    <w:rsid w:val="00E24632"/>
    <w:rsid w:val="00E251C7"/>
    <w:rsid w:val="00E253B9"/>
    <w:rsid w:val="00E26747"/>
    <w:rsid w:val="00E27D05"/>
    <w:rsid w:val="00E313D0"/>
    <w:rsid w:val="00E315DF"/>
    <w:rsid w:val="00E3424C"/>
    <w:rsid w:val="00E35354"/>
    <w:rsid w:val="00E35CBF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4BB9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055C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24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535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5D3B0D-4A5C-4968-AF54-4C593726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BCC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rsid w:val="00E24632"/>
    <w:rPr>
      <w:rFonts w:ascii="Calibri" w:eastAsia="Times New Roman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E8F2-8A69-414D-B991-420404B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3</Words>
  <Characters>12560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yCom</cp:lastModifiedBy>
  <cp:revision>2</cp:revision>
  <dcterms:created xsi:type="dcterms:W3CDTF">2019-06-27T08:44:00Z</dcterms:created>
  <dcterms:modified xsi:type="dcterms:W3CDTF">2019-06-27T08:44:00Z</dcterms:modified>
</cp:coreProperties>
</file>